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0D" w:rsidRDefault="0058410D" w:rsidP="0058410D">
      <w:pPr>
        <w:ind w:left="4956"/>
      </w:pPr>
    </w:p>
    <w:p w:rsidR="00B02181" w:rsidRDefault="00B02181" w:rsidP="00B021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</w:t>
      </w:r>
    </w:p>
    <w:p w:rsidR="00B02181" w:rsidRPr="00387C1E" w:rsidRDefault="00B02181" w:rsidP="00B02181">
      <w:pPr>
        <w:rPr>
          <w:rFonts w:ascii="Calibri" w:hAnsi="Calibri"/>
          <w:sz w:val="28"/>
          <w:szCs w:val="28"/>
        </w:rPr>
      </w:pPr>
    </w:p>
    <w:p w:rsidR="00B02181" w:rsidRDefault="00B02181" w:rsidP="00B02181">
      <w:pPr>
        <w:rPr>
          <w:sz w:val="28"/>
          <w:szCs w:val="28"/>
        </w:rPr>
      </w:pPr>
      <w:r>
        <w:rPr>
          <w:sz w:val="28"/>
          <w:szCs w:val="28"/>
        </w:rPr>
        <w:t>O:…………………………………………………………………………………</w:t>
      </w:r>
    </w:p>
    <w:p w:rsidR="00B02181" w:rsidRDefault="00B02181" w:rsidP="00B02181">
      <w:pPr>
        <w:rPr>
          <w:sz w:val="28"/>
          <w:szCs w:val="28"/>
        </w:rPr>
      </w:pPr>
    </w:p>
    <w:p w:rsidR="00B02181" w:rsidRDefault="00B02181" w:rsidP="00B0218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B02181" w:rsidRDefault="00B02181" w:rsidP="00B02181">
      <w:pPr>
        <w:rPr>
          <w:b/>
        </w:rPr>
      </w:pPr>
    </w:p>
    <w:p w:rsidR="00B02181" w:rsidRDefault="00B02181" w:rsidP="00B02181">
      <w:r>
        <w:t>Jméno a příjmení: ……………………………………………………………………………….</w:t>
      </w:r>
    </w:p>
    <w:p w:rsidR="00B02181" w:rsidRDefault="00B02181" w:rsidP="00B02181"/>
    <w:p w:rsidR="00B02181" w:rsidRDefault="00B02181" w:rsidP="00B02181">
      <w:r>
        <w:t>Bydliště: ……………………………………………………………………………………</w:t>
      </w:r>
      <w:proofErr w:type="gramStart"/>
      <w:r>
        <w:t>…...</w:t>
      </w:r>
      <w:proofErr w:type="gramEnd"/>
    </w:p>
    <w:p w:rsidR="00B02181" w:rsidRDefault="00B02181" w:rsidP="00B02181"/>
    <w:p w:rsidR="00B02181" w:rsidRDefault="00B02181" w:rsidP="00B02181">
      <w:r>
        <w:t>Obor: …………………………</w:t>
      </w:r>
      <w:proofErr w:type="gramStart"/>
      <w:r>
        <w:t>….......................... Třída/studijní</w:t>
      </w:r>
      <w:proofErr w:type="gramEnd"/>
      <w:r>
        <w:t xml:space="preserve"> skupina: ………………..</w:t>
      </w:r>
    </w:p>
    <w:p w:rsidR="00B02181" w:rsidRDefault="00B02181" w:rsidP="00B02181"/>
    <w:p w:rsidR="00B02181" w:rsidRDefault="00B02181" w:rsidP="00B02181">
      <w:r>
        <w:t xml:space="preserve">Důvod žádosti: </w:t>
      </w:r>
    </w:p>
    <w:p w:rsidR="00B02181" w:rsidRDefault="00B02181" w:rsidP="00B02181"/>
    <w:p w:rsidR="00B02181" w:rsidRDefault="00B02181" w:rsidP="00B02181"/>
    <w:p w:rsidR="00B02181" w:rsidRDefault="00B02181" w:rsidP="00B02181">
      <w:bookmarkStart w:id="0" w:name="_GoBack"/>
      <w:bookmarkEnd w:id="0"/>
    </w:p>
    <w:p w:rsidR="00B02181" w:rsidRDefault="00B02181" w:rsidP="00B02181"/>
    <w:p w:rsidR="00B02181" w:rsidRDefault="00B02181" w:rsidP="00B02181">
      <w:pPr>
        <w:pBdr>
          <w:bottom w:val="single" w:sz="12" w:space="1" w:color="auto"/>
        </w:pBdr>
      </w:pPr>
      <w:r>
        <w:t>Datum: …………………………</w:t>
      </w:r>
      <w:proofErr w:type="gramStart"/>
      <w:r>
        <w:t>…..</w:t>
      </w:r>
      <w:r>
        <w:tab/>
      </w:r>
      <w:r>
        <w:tab/>
      </w:r>
      <w:r>
        <w:tab/>
        <w:t>Podpis</w:t>
      </w:r>
      <w:proofErr w:type="gramEnd"/>
      <w:r>
        <w:t>: …………………………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tudenta, žáka, zákonného zástupce)</w:t>
      </w:r>
    </w:p>
    <w:p w:rsidR="00B02181" w:rsidRDefault="00B02181" w:rsidP="00B02181">
      <w:pPr>
        <w:rPr>
          <w:b/>
        </w:rPr>
      </w:pPr>
    </w:p>
    <w:p w:rsidR="00B02181" w:rsidRDefault="00B02181" w:rsidP="00B02181">
      <w:pPr>
        <w:rPr>
          <w:b/>
        </w:rPr>
      </w:pPr>
      <w:r>
        <w:rPr>
          <w:b/>
        </w:rPr>
        <w:t>Vyjádření TU/VSS:</w:t>
      </w:r>
    </w:p>
    <w:p w:rsidR="00B02181" w:rsidRDefault="00B02181" w:rsidP="00B02181">
      <w:r>
        <w:tab/>
      </w:r>
    </w:p>
    <w:p w:rsidR="00B02181" w:rsidRDefault="00B02181" w:rsidP="00B02181"/>
    <w:p w:rsidR="00B02181" w:rsidRDefault="00B02181" w:rsidP="00B02181">
      <w:r>
        <w:t>Datum:</w:t>
      </w:r>
      <w:r>
        <w:tab/>
        <w:t xml:space="preserve">                                                                              Podpis:</w:t>
      </w:r>
    </w:p>
    <w:p w:rsidR="00B02181" w:rsidRDefault="00B02181" w:rsidP="00B02181">
      <w:pPr>
        <w:rPr>
          <w:b/>
        </w:rPr>
      </w:pPr>
    </w:p>
    <w:p w:rsidR="00B02181" w:rsidRDefault="00B02181" w:rsidP="00B02181">
      <w:pPr>
        <w:rPr>
          <w:b/>
        </w:rPr>
      </w:pPr>
    </w:p>
    <w:p w:rsidR="00B02181" w:rsidRDefault="00B02181" w:rsidP="00B02181">
      <w:pPr>
        <w:rPr>
          <w:b/>
        </w:rPr>
      </w:pPr>
    </w:p>
    <w:p w:rsidR="00B02181" w:rsidRDefault="00B02181" w:rsidP="00B02181">
      <w:pPr>
        <w:rPr>
          <w:b/>
        </w:rPr>
      </w:pPr>
    </w:p>
    <w:p w:rsidR="00B02181" w:rsidRDefault="00B02181" w:rsidP="00B02181">
      <w:pPr>
        <w:rPr>
          <w:b/>
        </w:rPr>
      </w:pPr>
      <w:r>
        <w:rPr>
          <w:b/>
        </w:rPr>
        <w:t>Rozhodnutí ředitelky školy:</w:t>
      </w:r>
    </w:p>
    <w:p w:rsidR="00B02181" w:rsidRDefault="00B02181" w:rsidP="00B02181">
      <w:pPr>
        <w:rPr>
          <w:b/>
        </w:rPr>
      </w:pPr>
    </w:p>
    <w:p w:rsidR="00B02181" w:rsidRDefault="00B02181" w:rsidP="00B02181">
      <w:pPr>
        <w:rPr>
          <w:b/>
        </w:rPr>
      </w:pPr>
    </w:p>
    <w:p w:rsidR="00B02181" w:rsidRDefault="00B02181" w:rsidP="00B02181">
      <w:pPr>
        <w:rPr>
          <w:b/>
        </w:rPr>
      </w:pPr>
    </w:p>
    <w:p w:rsidR="00B02181" w:rsidRDefault="00B02181" w:rsidP="00B02181">
      <w:r>
        <w:t xml:space="preserve">Datum:                                                                                               Podpis:                                                                                             </w:t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p w:rsidR="00B02181" w:rsidRDefault="00B02181" w:rsidP="00B02181"/>
    <w:p w:rsidR="00B02181" w:rsidRPr="00387C1E" w:rsidRDefault="00B02181" w:rsidP="00B02181"/>
    <w:p w:rsidR="00C30D76" w:rsidRPr="00B02181" w:rsidRDefault="00C30D76" w:rsidP="0058410D">
      <w:pPr>
        <w:jc w:val="both"/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58410D" w:rsidRDefault="0058410D" w:rsidP="0058410D">
      <w:pPr>
        <w:jc w:val="center"/>
      </w:pPr>
    </w:p>
    <w:p w:rsidR="0058410D" w:rsidRDefault="0058410D" w:rsidP="0058410D">
      <w:pPr>
        <w:jc w:val="center"/>
      </w:pPr>
    </w:p>
    <w:p w:rsidR="00682659" w:rsidRPr="0058410D" w:rsidRDefault="00EE3112" w:rsidP="00EE3112">
      <w:pPr>
        <w:ind w:left="-284" w:firstLine="284"/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C1" w:rsidRDefault="00985EC1">
      <w:r>
        <w:separator/>
      </w:r>
    </w:p>
  </w:endnote>
  <w:endnote w:type="continuationSeparator" w:id="0">
    <w:p w:rsidR="00985EC1" w:rsidRDefault="0098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C1" w:rsidRDefault="00985EC1">
      <w:r>
        <w:separator/>
      </w:r>
    </w:p>
  </w:footnote>
  <w:footnote w:type="continuationSeparator" w:id="0">
    <w:p w:rsidR="00985EC1" w:rsidRDefault="00985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85EC1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02181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E1C848-17F9-49A2-9E9B-90217BFA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19-02-21T11:09:00Z</cp:lastPrinted>
  <dcterms:created xsi:type="dcterms:W3CDTF">2023-07-12T08:17:00Z</dcterms:created>
  <dcterms:modified xsi:type="dcterms:W3CDTF">2023-08-02T08:13:00Z</dcterms:modified>
</cp:coreProperties>
</file>